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533400</wp:posOffset>
                </wp:positionV>
                <wp:extent cx="1834515" cy="767715"/>
                <wp:effectExtent l="0" t="0" r="13335" b="1333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76771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F517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CP-2018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32.25pt;margin-top:-42pt;width:144.45pt;height:60.4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Qe3gMAANINAAAOAAAAZHJzL2Uyb0RvYy54bWzUV9tu4zYQfS/QfyD47uhiyZaFKIvUl6DA&#10;tl10tx9AS9QFlUSVpCOnRf+9w6Gk2E7QSzabRf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F517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CP-2018/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668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668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668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EB" w:rsidRDefault="00D668EB" w:rsidP="001007E7">
      <w:pPr>
        <w:spacing w:after="0" w:line="240" w:lineRule="auto"/>
      </w:pPr>
      <w:r>
        <w:separator/>
      </w:r>
    </w:p>
  </w:endnote>
  <w:endnote w:type="continuationSeparator" w:id="0">
    <w:p w:rsidR="00D668EB" w:rsidRDefault="00D668E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EB" w:rsidRDefault="00D668EB" w:rsidP="001007E7">
      <w:pPr>
        <w:spacing w:after="0" w:line="240" w:lineRule="auto"/>
      </w:pPr>
      <w:r>
        <w:separator/>
      </w:r>
    </w:p>
  </w:footnote>
  <w:footnote w:type="continuationSeparator" w:id="0">
    <w:p w:rsidR="00D668EB" w:rsidRDefault="00D668E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517E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05F9A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668EB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2B10-5E36-47C9-850C-F050D434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5-22T19:08:00Z</dcterms:created>
  <dcterms:modified xsi:type="dcterms:W3CDTF">2018-05-22T19:08:00Z</dcterms:modified>
</cp:coreProperties>
</file>